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295CD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2F59F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2F59F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7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402"/>
        <w:gridCol w:w="4253"/>
      </w:tblGrid>
      <w:tr w:rsidR="00A6433A" w:rsidRPr="00A6433A" w:rsidTr="00295CD0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295CD0" w:rsidRPr="00A6433A" w:rsidTr="00295CD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7C13A3" w:rsidRDefault="00295CD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C045AD" w:rsidRDefault="006B4EA4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B4EA4">
              <w:rPr>
                <w:rFonts w:asciiTheme="minorEastAsia" w:eastAsiaTheme="minorEastAsia" w:hAnsiTheme="minorEastAsia" w:cs="宋体" w:hint="eastAsia"/>
                <w:szCs w:val="21"/>
              </w:rPr>
              <w:t>除颤仪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CD0" w:rsidRPr="00C045AD" w:rsidRDefault="006B4EA4" w:rsidP="00CB323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6B4EA4">
              <w:rPr>
                <w:rFonts w:asciiTheme="minorEastAsia" w:eastAsiaTheme="minorEastAsia" w:hAnsiTheme="minorEastAsia" w:cs="宋体" w:hint="eastAsia"/>
                <w:szCs w:val="21"/>
              </w:rPr>
              <w:t>江西省正航贸易</w:t>
            </w:r>
            <w:proofErr w:type="gramEnd"/>
            <w:r w:rsidRPr="006B4EA4">
              <w:rPr>
                <w:rFonts w:asciiTheme="minorEastAsia" w:eastAsiaTheme="minorEastAsia" w:hAnsiTheme="minorEastAsia" w:cs="宋体" w:hint="eastAsia"/>
                <w:szCs w:val="21"/>
              </w:rPr>
              <w:t>有限公司</w:t>
            </w:r>
          </w:p>
        </w:tc>
      </w:tr>
      <w:tr w:rsidR="00CB323B" w:rsidRPr="00A6433A" w:rsidTr="00263B5F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23B" w:rsidRPr="007C13A3" w:rsidRDefault="00CB323B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23B" w:rsidRPr="007C13A3" w:rsidRDefault="006B4EA4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4EA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多功能急救转运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323B" w:rsidRDefault="006B4EA4" w:rsidP="00CB323B">
            <w:pPr>
              <w:spacing w:line="360" w:lineRule="auto"/>
              <w:jc w:val="center"/>
            </w:pPr>
            <w:r w:rsidRPr="006B4EA4">
              <w:rPr>
                <w:rFonts w:hint="eastAsia"/>
              </w:rPr>
              <w:t>深圳市银</w:t>
            </w:r>
            <w:proofErr w:type="gramStart"/>
            <w:r w:rsidRPr="006B4EA4">
              <w:rPr>
                <w:rFonts w:hint="eastAsia"/>
              </w:rPr>
              <w:t>海医疗</w:t>
            </w:r>
            <w:proofErr w:type="gramEnd"/>
            <w:r w:rsidRPr="006B4EA4">
              <w:rPr>
                <w:rFonts w:hint="eastAsia"/>
              </w:rPr>
              <w:t>器械有限公司</w:t>
            </w:r>
          </w:p>
        </w:tc>
      </w:tr>
      <w:tr w:rsidR="00CB323B" w:rsidRPr="00A6433A" w:rsidTr="00263B5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3B" w:rsidRPr="007C13A3" w:rsidRDefault="00CB323B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3B" w:rsidRPr="00C045AD" w:rsidRDefault="006B4EA4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B4EA4">
              <w:rPr>
                <w:rFonts w:asciiTheme="minorEastAsia" w:eastAsiaTheme="minorEastAsia" w:hAnsiTheme="minorEastAsia" w:cs="宋体" w:hint="eastAsia"/>
                <w:szCs w:val="21"/>
              </w:rPr>
              <w:t>妇产科诊治综合床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323B" w:rsidRDefault="006B4EA4" w:rsidP="00CB323B">
            <w:pPr>
              <w:spacing w:line="360" w:lineRule="auto"/>
              <w:jc w:val="center"/>
            </w:pPr>
            <w:r w:rsidRPr="006B4EA4">
              <w:rPr>
                <w:rFonts w:hint="eastAsia"/>
              </w:rPr>
              <w:t>流标</w:t>
            </w:r>
          </w:p>
        </w:tc>
      </w:tr>
      <w:tr w:rsidR="00295CD0" w:rsidRPr="00A6433A" w:rsidTr="00295CD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7C13A3" w:rsidRDefault="00295CD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7C13A3" w:rsidRDefault="006B4EA4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4EA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空气波压力治疗系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CD0" w:rsidRPr="007C13A3" w:rsidRDefault="006B4EA4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4EA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</w:t>
            </w:r>
            <w:proofErr w:type="gramStart"/>
            <w:r w:rsidRPr="006B4EA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益诚健康</w:t>
            </w:r>
            <w:proofErr w:type="gramEnd"/>
            <w:r w:rsidRPr="006B4EA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管理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295CD0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6B4EA4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6B4EA4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741" w:rsidRDefault="00405741" w:rsidP="00CC4B1B">
      <w:r>
        <w:separator/>
      </w:r>
    </w:p>
  </w:endnote>
  <w:endnote w:type="continuationSeparator" w:id="0">
    <w:p w:rsidR="00405741" w:rsidRDefault="00405741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741" w:rsidRDefault="00405741" w:rsidP="00CC4B1B">
      <w:r>
        <w:separator/>
      </w:r>
    </w:p>
  </w:footnote>
  <w:footnote w:type="continuationSeparator" w:id="0">
    <w:p w:rsidR="00405741" w:rsidRDefault="00405741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0C6354"/>
    <w:rsid w:val="001248FC"/>
    <w:rsid w:val="00160333"/>
    <w:rsid w:val="001978DD"/>
    <w:rsid w:val="001A0829"/>
    <w:rsid w:val="001F2088"/>
    <w:rsid w:val="002533B8"/>
    <w:rsid w:val="00295CD0"/>
    <w:rsid w:val="002C08DA"/>
    <w:rsid w:val="002F59FE"/>
    <w:rsid w:val="00302D7E"/>
    <w:rsid w:val="003067EA"/>
    <w:rsid w:val="00332DE0"/>
    <w:rsid w:val="00361150"/>
    <w:rsid w:val="003D3BBA"/>
    <w:rsid w:val="003E197F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D3B34"/>
    <w:rsid w:val="0072588E"/>
    <w:rsid w:val="00734780"/>
    <w:rsid w:val="007509FC"/>
    <w:rsid w:val="00763CEA"/>
    <w:rsid w:val="007A6F32"/>
    <w:rsid w:val="007C13A3"/>
    <w:rsid w:val="007D1489"/>
    <w:rsid w:val="007F19D4"/>
    <w:rsid w:val="007F4BC9"/>
    <w:rsid w:val="00800A36"/>
    <w:rsid w:val="00814C94"/>
    <w:rsid w:val="0081673D"/>
    <w:rsid w:val="0089747D"/>
    <w:rsid w:val="00967D12"/>
    <w:rsid w:val="009D42BF"/>
    <w:rsid w:val="00A36070"/>
    <w:rsid w:val="00A43F41"/>
    <w:rsid w:val="00A55BCA"/>
    <w:rsid w:val="00A6433A"/>
    <w:rsid w:val="00A66E59"/>
    <w:rsid w:val="00A73D91"/>
    <w:rsid w:val="00A73DB7"/>
    <w:rsid w:val="00A909EE"/>
    <w:rsid w:val="00B00642"/>
    <w:rsid w:val="00B17186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E06661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994F-81C7-4DD0-8A1C-148794CE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39</Words>
  <Characters>224</Characters>
  <Application>Microsoft Office Word</Application>
  <DocSecurity>0</DocSecurity>
  <Lines>1</Lines>
  <Paragraphs>1</Paragraphs>
  <ScaleCrop>false</ScaleCrop>
  <Company>hp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46</cp:revision>
  <cp:lastPrinted>2017-04-07T00:17:00Z</cp:lastPrinted>
  <dcterms:created xsi:type="dcterms:W3CDTF">2016-01-08T02:55:00Z</dcterms:created>
  <dcterms:modified xsi:type="dcterms:W3CDTF">2018-09-10T00:44:00Z</dcterms:modified>
</cp:coreProperties>
</file>